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B15E06">
      <w:pPr>
        <w:ind w:left="142" w:hanging="142"/>
        <w:rPr>
          <w:rFonts w:ascii="GHEA Grapalat" w:hAnsi="GHEA Grapalat" w:cs="Sylfaen"/>
          <w:sz w:val="24"/>
          <w:szCs w:val="24"/>
        </w:rPr>
      </w:pPr>
      <w:bookmarkStart w:id="0" w:name="_GoBack"/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6D634E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634E">
        <w:rPr>
          <w:rFonts w:ascii="GHEA Grapalat" w:hAnsi="GHEA Grapalat" w:cs="Sylfaen"/>
          <w:sz w:val="24"/>
          <w:szCs w:val="24"/>
        </w:rPr>
        <w:t>նոյ</w:t>
      </w:r>
      <w:r w:rsidR="000C311C">
        <w:rPr>
          <w:rFonts w:ascii="GHEA Grapalat" w:hAnsi="GHEA Grapalat" w:cs="Sylfaen"/>
          <w:sz w:val="24"/>
          <w:szCs w:val="24"/>
        </w:rPr>
        <w:t>եմբեր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bookmarkEnd w:id="0"/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753"/>
        <w:gridCol w:w="2410"/>
        <w:gridCol w:w="2126"/>
        <w:gridCol w:w="2552"/>
        <w:gridCol w:w="2409"/>
        <w:gridCol w:w="1985"/>
        <w:gridCol w:w="2035"/>
      </w:tblGrid>
      <w:tr w:rsidR="002C5691" w:rsidRPr="00A240DA" w:rsidTr="00731173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75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4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552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409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03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731173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75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4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552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409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03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8F4BE5" w:rsidRPr="00A240DA" w:rsidTr="00731173">
        <w:trPr>
          <w:trHeight w:val="800"/>
        </w:trPr>
        <w:tc>
          <w:tcPr>
            <w:tcW w:w="810" w:type="dxa"/>
          </w:tcPr>
          <w:p w:rsidR="008F4BE5" w:rsidRPr="00A240DA" w:rsidRDefault="008F4BE5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753" w:type="dxa"/>
          </w:tcPr>
          <w:p w:rsidR="008F4BE5" w:rsidRPr="002F39D9" w:rsidRDefault="008F4BE5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A85803">
              <w:rPr>
                <w:rFonts w:ascii="GHEA Grapalat" w:hAnsi="GHEA Grapalat"/>
              </w:rPr>
              <w:t>1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A85803">
              <w:rPr>
                <w:rFonts w:ascii="GHEA Grapalat" w:hAnsi="GHEA Grapalat"/>
              </w:rPr>
              <w:t>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</w:tcPr>
          <w:p w:rsidR="008F4BE5" w:rsidRPr="002F39D9" w:rsidRDefault="008F4BE5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proofErr w:type="spellStart"/>
            <w:r w:rsidR="00A85803"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126" w:type="dxa"/>
          </w:tcPr>
          <w:p w:rsidR="008F4BE5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կազի</w:t>
            </w:r>
            <w:proofErr w:type="spellEnd"/>
          </w:p>
        </w:tc>
        <w:tc>
          <w:tcPr>
            <w:tcW w:w="2552" w:type="dxa"/>
          </w:tcPr>
          <w:p w:rsidR="008F4BE5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արյան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</w:p>
        </w:tc>
        <w:tc>
          <w:tcPr>
            <w:tcW w:w="2409" w:type="dxa"/>
          </w:tcPr>
          <w:p w:rsidR="008F4BE5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</w:tcPr>
          <w:p w:rsidR="008F4BE5" w:rsidRPr="008F4BE5" w:rsidRDefault="00AB472D" w:rsidP="0062730A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035" w:type="dxa"/>
          </w:tcPr>
          <w:p w:rsidR="008F4BE5" w:rsidRPr="00A240DA" w:rsidRDefault="00AB472D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753" w:type="dxa"/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126" w:type="dxa"/>
          </w:tcPr>
          <w:p w:rsidR="00A85803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ախմախս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նար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հաննեսի</w:t>
            </w:r>
            <w:proofErr w:type="spellEnd"/>
          </w:p>
        </w:tc>
        <w:tc>
          <w:tcPr>
            <w:tcW w:w="2552" w:type="dxa"/>
          </w:tcPr>
          <w:p w:rsidR="00A85803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նտառագործների</w:t>
            </w:r>
            <w:proofErr w:type="spellEnd"/>
            <w:r>
              <w:rPr>
                <w:rFonts w:ascii="GHEA Grapalat" w:hAnsi="GHEA Grapalat"/>
              </w:rPr>
              <w:t xml:space="preserve"> 36</w:t>
            </w:r>
          </w:p>
        </w:tc>
        <w:tc>
          <w:tcPr>
            <w:tcW w:w="2409" w:type="dxa"/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րեխ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վանդ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</w:tcPr>
          <w:p w:rsidR="00A85803" w:rsidRPr="00A85803" w:rsidRDefault="00AB472D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035" w:type="dxa"/>
          </w:tcPr>
          <w:p w:rsidR="00A85803" w:rsidRPr="00A240DA" w:rsidRDefault="00AB472D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A85803" w:rsidRPr="00A240DA" w:rsidTr="00731173">
        <w:trPr>
          <w:trHeight w:val="15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 w:rsidRPr="00A8580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1</w:t>
            </w:r>
            <w:r w:rsidRPr="00A8580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A85803">
              <w:rPr>
                <w:rFonts w:ascii="GHEA Grapalat" w:hAnsi="GHEA Grapalat"/>
              </w:rPr>
              <w:t>.2018</w:t>
            </w:r>
            <w:r w:rsidRPr="002F39D9">
              <w:rPr>
                <w:rFonts w:ascii="GHEA Grapalat" w:hAnsi="GHEA Grapalat"/>
              </w:rPr>
              <w:t>թ</w:t>
            </w:r>
            <w:r w:rsidRPr="00A85803">
              <w:rPr>
                <w:rFonts w:ascii="GHEA Grapalat" w:hAnsi="GHEA Grapala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</w:t>
            </w:r>
            <w:r w:rsidRPr="00A85803">
              <w:rPr>
                <w:rFonts w:ascii="GHEA Grapalat" w:hAnsi="GHEA Grapalat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ում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դ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գիկ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Պտղավ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16396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B472D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B472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A85803" w:rsidRPr="00A240DA" w:rsidTr="00731173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B472D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0702</w:t>
            </w:r>
            <w:r w:rsidR="00A85803"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 w:rsidRPr="00A8580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1</w:t>
            </w:r>
            <w:r w:rsidRPr="00A8580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A85803">
              <w:rPr>
                <w:rFonts w:ascii="GHEA Grapalat" w:hAnsi="GHEA Grapalat"/>
              </w:rPr>
              <w:t>.2018</w:t>
            </w:r>
            <w:r w:rsidRPr="002F39D9">
              <w:rPr>
                <w:rFonts w:ascii="GHEA Grapalat" w:hAnsi="GHEA Grapalat"/>
              </w:rPr>
              <w:t>թ</w:t>
            </w:r>
            <w:r w:rsidRPr="00A85803">
              <w:rPr>
                <w:rFonts w:ascii="GHEA Grapalat" w:hAnsi="GHEA Grapala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</w:t>
            </w:r>
            <w:r w:rsidRPr="00A85803">
              <w:rPr>
                <w:rFonts w:ascii="GHEA Grapalat" w:hAnsi="GHEA Grapalat"/>
              </w:rPr>
              <w:t>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ր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որժիկ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գրատաշե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A8580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սու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.խնդրան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B472D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B472D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</w:t>
            </w:r>
            <w:r w:rsidR="00731173">
              <w:rPr>
                <w:rFonts w:ascii="GHEA Grapalat" w:hAnsi="GHEA Grapalat"/>
                <w:sz w:val="24"/>
                <w:szCs w:val="24"/>
                <w:lang w:val="af-ZA"/>
              </w:rPr>
              <w:t>070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  <w:r w:rsidR="00731173">
              <w:rPr>
                <w:rFonts w:ascii="GHEA Grapalat" w:hAnsi="GHEA Grapalat"/>
                <w:sz w:val="24"/>
                <w:szCs w:val="24"/>
                <w:lang w:val="af-ZA"/>
              </w:rPr>
              <w:t>0</w:t>
            </w: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proofErr w:type="spellStart"/>
            <w:r>
              <w:rPr>
                <w:rFonts w:ascii="GHEA Grapalat" w:hAnsi="GHEA Grapalat"/>
              </w:rPr>
              <w:t>Նոյեմբեր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վ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30717F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ծարենցի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731173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F4BE5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Pr="00A240DA" w:rsidRDefault="008F4BE5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Pr="002F39D9" w:rsidRDefault="008F4BE5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A85803">
              <w:rPr>
                <w:rFonts w:ascii="GHEA Grapalat" w:hAnsi="GHEA Grapalat"/>
              </w:rPr>
              <w:t>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A85803">
              <w:rPr>
                <w:rFonts w:ascii="GHEA Grapalat" w:hAnsi="GHEA Grapalat"/>
              </w:rPr>
              <w:t>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Pr="00A85803" w:rsidRDefault="00A85803" w:rsidP="005011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դիկ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Default="008F4BE5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Pr="008F4BE5" w:rsidRDefault="00731173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5" w:rsidRPr="00A240DA" w:rsidRDefault="008F4BE5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30717F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ու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որիս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30717F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գրատաշե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731173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բերտ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Ն.Ծաղկավ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731173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սիկ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731173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30717F" w:rsidP="0062730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ո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9547E5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731173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8C1BF8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կուն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ե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8C1BF8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ով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1C5794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9478E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A85803" w:rsidRPr="00A240DA" w:rsidTr="00945000">
        <w:trPr>
          <w:trHeight w:val="10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8C1BF8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ենուհի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8C1BF8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1C5794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9478E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A85803" w:rsidRPr="00A240DA" w:rsidTr="00731173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A85803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2F39D9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F39D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1</w:t>
            </w:r>
            <w:r w:rsidRPr="002F39D9">
              <w:rPr>
                <w:rFonts w:ascii="GHEA Grapalat" w:hAnsi="GHEA Grapalat"/>
              </w:rPr>
              <w:t>.2018թ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85803" w:rsidRDefault="00A85803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8C1BF8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ալանդու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ի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8C1BF8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Խորենցաու</w:t>
            </w:r>
            <w:proofErr w:type="spellEnd"/>
            <w:r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Default="00A85803" w:rsidP="005011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8F4BE5" w:rsidRDefault="001C5794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03" w:rsidRPr="00A240DA" w:rsidRDefault="009478E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1D7D9B" w:rsidRPr="00242F6B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731173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A85803">
      <w:pgSz w:w="16839" w:h="11907" w:orient="landscape" w:code="9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4C4C"/>
    <w:rsid w:val="00006D2D"/>
    <w:rsid w:val="000138F7"/>
    <w:rsid w:val="00016488"/>
    <w:rsid w:val="000233FB"/>
    <w:rsid w:val="00027528"/>
    <w:rsid w:val="00041172"/>
    <w:rsid w:val="00042F61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57ADA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5794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0037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0717F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159F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61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74418"/>
    <w:rsid w:val="00485688"/>
    <w:rsid w:val="00485C21"/>
    <w:rsid w:val="004869E3"/>
    <w:rsid w:val="00486BB0"/>
    <w:rsid w:val="00493AE9"/>
    <w:rsid w:val="0049677B"/>
    <w:rsid w:val="004A175D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30A"/>
    <w:rsid w:val="0062743A"/>
    <w:rsid w:val="00633971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34E"/>
    <w:rsid w:val="006D6855"/>
    <w:rsid w:val="006E2BE5"/>
    <w:rsid w:val="006E32CE"/>
    <w:rsid w:val="006E7B5A"/>
    <w:rsid w:val="00704FF0"/>
    <w:rsid w:val="00707178"/>
    <w:rsid w:val="00727608"/>
    <w:rsid w:val="00730196"/>
    <w:rsid w:val="00731173"/>
    <w:rsid w:val="007314A2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4832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117D"/>
    <w:rsid w:val="008C1BF8"/>
    <w:rsid w:val="008C3BA5"/>
    <w:rsid w:val="008D060A"/>
    <w:rsid w:val="008E2F35"/>
    <w:rsid w:val="008F4BE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27173"/>
    <w:rsid w:val="0093018C"/>
    <w:rsid w:val="0093126E"/>
    <w:rsid w:val="00935747"/>
    <w:rsid w:val="00942809"/>
    <w:rsid w:val="009443D8"/>
    <w:rsid w:val="00945000"/>
    <w:rsid w:val="009478EF"/>
    <w:rsid w:val="0095379E"/>
    <w:rsid w:val="009540F9"/>
    <w:rsid w:val="009547E5"/>
    <w:rsid w:val="0095539D"/>
    <w:rsid w:val="0096249A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2E9F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1527B"/>
    <w:rsid w:val="00A2379E"/>
    <w:rsid w:val="00A240DA"/>
    <w:rsid w:val="00A304C1"/>
    <w:rsid w:val="00A3125B"/>
    <w:rsid w:val="00A31F27"/>
    <w:rsid w:val="00A3270D"/>
    <w:rsid w:val="00A40FE5"/>
    <w:rsid w:val="00A429A8"/>
    <w:rsid w:val="00A5358C"/>
    <w:rsid w:val="00A62784"/>
    <w:rsid w:val="00A67B2A"/>
    <w:rsid w:val="00A72BCA"/>
    <w:rsid w:val="00A807A7"/>
    <w:rsid w:val="00A808FC"/>
    <w:rsid w:val="00A8431F"/>
    <w:rsid w:val="00A85803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B472D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15E06"/>
    <w:rsid w:val="00B33EFD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63F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2545"/>
    <w:rsid w:val="00C06B12"/>
    <w:rsid w:val="00C15FE8"/>
    <w:rsid w:val="00C178BA"/>
    <w:rsid w:val="00C26EA2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B6D"/>
    <w:rsid w:val="00C87C36"/>
    <w:rsid w:val="00C87E67"/>
    <w:rsid w:val="00C87E8C"/>
    <w:rsid w:val="00C9196B"/>
    <w:rsid w:val="00CA3AB6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B7D8C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7E0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C2FE0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2FF42-1482-40E1-B2B6-FF28A9C1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  <w:style w:type="paragraph" w:styleId="BalloonText">
    <w:name w:val="Balloon Text"/>
    <w:basedOn w:val="Normal"/>
    <w:link w:val="BalloonTextChar"/>
    <w:uiPriority w:val="99"/>
    <w:semiHidden/>
    <w:unhideWhenUsed/>
    <w:rsid w:val="00DB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4A6F-2B37-4CCE-BB68-DC84F9F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9-09-11T10:44:00Z</cp:lastPrinted>
  <dcterms:created xsi:type="dcterms:W3CDTF">2019-12-27T11:29:00Z</dcterms:created>
  <dcterms:modified xsi:type="dcterms:W3CDTF">2019-12-27T11:29:00Z</dcterms:modified>
</cp:coreProperties>
</file>